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02E4" w14:textId="77777777" w:rsidR="007F2280" w:rsidRPr="006221CD" w:rsidRDefault="007F2280" w:rsidP="007F2280">
      <w:pPr>
        <w:spacing w:line="240" w:lineRule="auto"/>
        <w:jc w:val="center"/>
        <w:rPr>
          <w:sz w:val="28"/>
          <w:szCs w:val="28"/>
        </w:rPr>
      </w:pPr>
      <w:bookmarkStart w:id="0" w:name="_Hlk4015431"/>
      <w:r w:rsidRPr="006221CD">
        <w:rPr>
          <w:sz w:val="28"/>
          <w:szCs w:val="28"/>
        </w:rPr>
        <w:t>James Taylor</w:t>
      </w:r>
    </w:p>
    <w:p w14:paraId="3938B00F" w14:textId="211E9F1B" w:rsidR="004C1533" w:rsidRPr="004C1533" w:rsidRDefault="007F2280" w:rsidP="00C52688">
      <w:pPr>
        <w:pBdr>
          <w:bottom w:val="single" w:sz="12" w:space="2" w:color="auto"/>
        </w:pBdr>
        <w:spacing w:line="360" w:lineRule="auto"/>
        <w:jc w:val="center"/>
        <w:rPr>
          <w:color w:val="0563C1" w:themeColor="hyperlink"/>
          <w:sz w:val="22"/>
          <w:u w:val="single"/>
        </w:rPr>
      </w:pPr>
      <w:r w:rsidRPr="004C1533">
        <w:rPr>
          <w:sz w:val="22"/>
        </w:rPr>
        <w:t>18 Crescent Lane Levittown, Pa 19055</w:t>
      </w:r>
      <w:r w:rsidR="006565D1" w:rsidRPr="004C1533">
        <w:rPr>
          <w:sz w:val="22"/>
        </w:rPr>
        <w:t xml:space="preserve"> </w:t>
      </w:r>
      <w:r w:rsidR="006565D1" w:rsidRPr="004C1533">
        <w:rPr>
          <w:rFonts w:cs="Times New Roman"/>
          <w:sz w:val="22"/>
        </w:rPr>
        <w:t>|</w:t>
      </w:r>
      <w:r w:rsidR="00CD0F04" w:rsidRPr="004C1533">
        <w:rPr>
          <w:sz w:val="22"/>
        </w:rPr>
        <w:t xml:space="preserve"> </w:t>
      </w:r>
      <w:r w:rsidR="006331DC">
        <w:rPr>
          <w:sz w:val="22"/>
        </w:rPr>
        <w:t>(267) 229-</w:t>
      </w:r>
      <w:r w:rsidR="00B5478F">
        <w:rPr>
          <w:sz w:val="22"/>
        </w:rPr>
        <w:t xml:space="preserve">6329 </w:t>
      </w:r>
      <w:r w:rsidR="00B5478F" w:rsidRPr="004C1533">
        <w:rPr>
          <w:sz w:val="22"/>
        </w:rPr>
        <w:t>|</w:t>
      </w:r>
      <w:r w:rsidR="00CD0F04" w:rsidRPr="004C1533">
        <w:rPr>
          <w:sz w:val="22"/>
        </w:rPr>
        <w:t xml:space="preserve">  </w:t>
      </w:r>
      <w:hyperlink r:id="rId6" w:history="1">
        <w:r w:rsidR="004567A3" w:rsidRPr="004C1533">
          <w:rPr>
            <w:rStyle w:val="Hyperlink"/>
            <w:sz w:val="22"/>
          </w:rPr>
          <w:t>jpt109@scarletmail.rutgers.edu</w:t>
        </w:r>
      </w:hyperlink>
    </w:p>
    <w:bookmarkEnd w:id="0"/>
    <w:p w14:paraId="4118D775" w14:textId="0C2B272A" w:rsidR="00796AC5" w:rsidRPr="004C1533" w:rsidRDefault="00B5478F" w:rsidP="00796AC5">
      <w:pPr>
        <w:spacing w:line="240" w:lineRule="auto"/>
        <w:ind w:firstLine="720"/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t xml:space="preserve">A </w:t>
      </w:r>
      <w:r w:rsidR="002C3D42">
        <w:rPr>
          <w:rFonts w:cs="Times New Roman"/>
          <w:sz w:val="22"/>
        </w:rPr>
        <w:t xml:space="preserve">school </w:t>
      </w:r>
      <w:r>
        <w:rPr>
          <w:rFonts w:cs="Times New Roman"/>
          <w:sz w:val="22"/>
        </w:rPr>
        <w:t>counselor that</w:t>
      </w:r>
      <w:r>
        <w:rPr>
          <w:rFonts w:cs="Times New Roman"/>
          <w:color w:val="000000"/>
          <w:sz w:val="22"/>
        </w:rPr>
        <w:t xml:space="preserve"> makes </w:t>
      </w:r>
      <w:r w:rsidR="007F2280" w:rsidRPr="004C1533">
        <w:rPr>
          <w:rFonts w:cs="Times New Roman"/>
          <w:color w:val="000000"/>
          <w:sz w:val="22"/>
        </w:rPr>
        <w:t xml:space="preserve">a positive impact on youth’s </w:t>
      </w:r>
      <w:r>
        <w:rPr>
          <w:rFonts w:cs="Times New Roman"/>
          <w:color w:val="000000"/>
          <w:sz w:val="22"/>
        </w:rPr>
        <w:t>development</w:t>
      </w:r>
      <w:r w:rsidR="002C3D42">
        <w:rPr>
          <w:rFonts w:cs="Times New Roman"/>
          <w:color w:val="000000"/>
          <w:sz w:val="22"/>
        </w:rPr>
        <w:t xml:space="preserve"> and education</w:t>
      </w:r>
      <w:r>
        <w:rPr>
          <w:rFonts w:cs="Times New Roman"/>
          <w:color w:val="000000"/>
          <w:sz w:val="22"/>
        </w:rPr>
        <w:t xml:space="preserve"> by using both individual and group counseling methods, interventions, and </w:t>
      </w:r>
      <w:r w:rsidR="00FB4A6F">
        <w:rPr>
          <w:rFonts w:cs="Times New Roman"/>
          <w:color w:val="000000"/>
          <w:sz w:val="22"/>
        </w:rPr>
        <w:t>dedication.</w:t>
      </w:r>
    </w:p>
    <w:p w14:paraId="710E7566" w14:textId="77777777" w:rsidR="007F2280" w:rsidRPr="004C1533" w:rsidRDefault="007F2280" w:rsidP="00CD0F04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Education</w:t>
      </w:r>
      <w:r w:rsidR="007B5BD4" w:rsidRPr="004C1533">
        <w:rPr>
          <w:rFonts w:cs="Times New Roman"/>
          <w:b/>
          <w:sz w:val="22"/>
        </w:rPr>
        <w:t>:</w:t>
      </w:r>
      <w:r w:rsidRPr="004C1533">
        <w:rPr>
          <w:rFonts w:cs="Times New Roman"/>
          <w:b/>
          <w:sz w:val="22"/>
        </w:rPr>
        <w:t xml:space="preserve"> </w:t>
      </w:r>
    </w:p>
    <w:p w14:paraId="52BAB859" w14:textId="718A9385" w:rsidR="007F2280" w:rsidRPr="004C1533" w:rsidRDefault="007F2280" w:rsidP="006221CD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Rutgers University</w:t>
      </w:r>
      <w:r w:rsidR="006D5606" w:rsidRPr="004C1533">
        <w:rPr>
          <w:rFonts w:cs="Times New Roman"/>
          <w:b/>
          <w:sz w:val="22"/>
        </w:rPr>
        <w:t>, Graduate School of Education</w:t>
      </w:r>
      <w:r w:rsidR="00796AC5" w:rsidRPr="004C1533">
        <w:rPr>
          <w:rFonts w:cs="Times New Roman"/>
          <w:sz w:val="22"/>
        </w:rPr>
        <w:t xml:space="preserve">   </w:t>
      </w:r>
      <w:r w:rsidR="006E2BC7">
        <w:rPr>
          <w:rFonts w:cs="Times New Roman"/>
          <w:sz w:val="22"/>
        </w:rPr>
        <w:t xml:space="preserve">                      </w:t>
      </w:r>
      <w:r w:rsidR="006221CD">
        <w:rPr>
          <w:rFonts w:cs="Times New Roman"/>
          <w:sz w:val="22"/>
        </w:rPr>
        <w:t xml:space="preserve">             </w:t>
      </w:r>
      <w:r w:rsidR="006E2BC7">
        <w:rPr>
          <w:rFonts w:cs="Times New Roman"/>
          <w:sz w:val="22"/>
        </w:rPr>
        <w:t>Degree Awarded</w:t>
      </w:r>
      <w:r w:rsidR="00B07BF3" w:rsidRPr="004C1533">
        <w:rPr>
          <w:rFonts w:cs="Times New Roman"/>
          <w:sz w:val="22"/>
        </w:rPr>
        <w:t>: May 2018</w:t>
      </w:r>
    </w:p>
    <w:p w14:paraId="30410F20" w14:textId="67A791DC" w:rsidR="00FE3E0B" w:rsidRPr="004C1533" w:rsidRDefault="006221CD" w:rsidP="00FE3E0B">
      <w:pPr>
        <w:rPr>
          <w:rFonts w:cs="Times New Roman"/>
          <w:sz w:val="22"/>
        </w:rPr>
      </w:pPr>
      <w:r>
        <w:rPr>
          <w:rFonts w:cs="Times New Roman"/>
          <w:sz w:val="22"/>
        </w:rPr>
        <w:t>M</w:t>
      </w:r>
      <w:r w:rsidR="006E2BC7">
        <w:rPr>
          <w:rFonts w:cs="Times New Roman"/>
          <w:sz w:val="22"/>
        </w:rPr>
        <w:t>asters of Education</w:t>
      </w:r>
      <w:r w:rsidR="00B07BF3" w:rsidRPr="004C1533">
        <w:rPr>
          <w:rFonts w:cs="Times New Roman"/>
          <w:sz w:val="22"/>
        </w:rPr>
        <w:t xml:space="preserve"> in</w:t>
      </w:r>
      <w:r w:rsidR="007F2280" w:rsidRPr="004C1533">
        <w:rPr>
          <w:rFonts w:cs="Times New Roman"/>
          <w:sz w:val="22"/>
        </w:rPr>
        <w:t xml:space="preserve"> Scho</w:t>
      </w:r>
      <w:r w:rsidR="006E2BC7">
        <w:rPr>
          <w:rFonts w:cs="Times New Roman"/>
          <w:sz w:val="22"/>
        </w:rPr>
        <w:t xml:space="preserve">ol Counseling </w:t>
      </w:r>
      <w:r w:rsidR="00E8735F" w:rsidRPr="004C1533">
        <w:rPr>
          <w:rFonts w:cs="Times New Roman"/>
          <w:sz w:val="22"/>
        </w:rPr>
        <w:tab/>
      </w:r>
    </w:p>
    <w:p w14:paraId="7C088FD2" w14:textId="713240F3" w:rsidR="002C3D42" w:rsidRDefault="002C3D42" w:rsidP="006221CD">
      <w:p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Certification/ Licensures: </w:t>
      </w:r>
    </w:p>
    <w:p w14:paraId="550EA94E" w14:textId="5B3087B6" w:rsidR="006221CD" w:rsidRPr="006221CD" w:rsidRDefault="002C3D42" w:rsidP="00FE3E0B">
      <w:pPr>
        <w:rPr>
          <w:rFonts w:cs="Times New Roman"/>
          <w:sz w:val="22"/>
        </w:rPr>
      </w:pPr>
      <w:r w:rsidRPr="002C3D42">
        <w:rPr>
          <w:rFonts w:cs="Times New Roman"/>
          <w:sz w:val="22"/>
        </w:rPr>
        <w:t>PA Education Specialists I: Elementary and Secondary School Counselor PK-12</w:t>
      </w:r>
      <w:r>
        <w:rPr>
          <w:rFonts w:cs="Times New Roman"/>
          <w:sz w:val="22"/>
        </w:rPr>
        <w:t xml:space="preserve">              Valid June 2018</w:t>
      </w:r>
    </w:p>
    <w:p w14:paraId="3B4AEB77" w14:textId="1D9BC606" w:rsidR="00737484" w:rsidRDefault="007F2280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Employment History</w:t>
      </w:r>
      <w:r w:rsidR="007B5BD4" w:rsidRPr="004C1533">
        <w:rPr>
          <w:rFonts w:cs="Times New Roman"/>
          <w:b/>
          <w:sz w:val="22"/>
        </w:rPr>
        <w:t>:</w:t>
      </w:r>
    </w:p>
    <w:p w14:paraId="3C80CEEB" w14:textId="0FD7C92C" w:rsidR="00BC3543" w:rsidRDefault="000204DC" w:rsidP="007F2280">
      <w:p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ESS/ Sources 4 Teachers </w:t>
      </w:r>
      <w:r w:rsidR="00BC3543">
        <w:rPr>
          <w:rFonts w:cs="Times New Roman"/>
          <w:b/>
          <w:sz w:val="22"/>
        </w:rPr>
        <w:t xml:space="preserve">- </w:t>
      </w:r>
      <w:r w:rsidR="00E315CC">
        <w:rPr>
          <w:rFonts w:cs="Times New Roman"/>
          <w:b/>
          <w:sz w:val="22"/>
        </w:rPr>
        <w:t>Langhorne</w:t>
      </w:r>
      <w:bookmarkStart w:id="1" w:name="_GoBack"/>
      <w:bookmarkEnd w:id="1"/>
      <w:r w:rsidR="00BC3543">
        <w:rPr>
          <w:rFonts w:cs="Times New Roman"/>
          <w:b/>
          <w:sz w:val="22"/>
        </w:rPr>
        <w:t>, PA</w:t>
      </w:r>
      <w:r w:rsidR="006C5461">
        <w:rPr>
          <w:rFonts w:cs="Times New Roman"/>
          <w:b/>
          <w:sz w:val="22"/>
        </w:rPr>
        <w:t xml:space="preserve">   </w:t>
      </w:r>
      <w:r w:rsidR="00BC3543">
        <w:rPr>
          <w:rFonts w:cs="Times New Roman"/>
          <w:b/>
          <w:sz w:val="22"/>
        </w:rPr>
        <w:t xml:space="preserve">                 </w:t>
      </w:r>
      <w:r>
        <w:rPr>
          <w:rFonts w:cs="Times New Roman"/>
          <w:b/>
          <w:sz w:val="22"/>
        </w:rPr>
        <w:t xml:space="preserve">                             </w:t>
      </w:r>
      <w:r w:rsidR="00BC3543">
        <w:rPr>
          <w:rFonts w:cs="Times New Roman"/>
          <w:b/>
          <w:sz w:val="22"/>
        </w:rPr>
        <w:t xml:space="preserve">       </w:t>
      </w:r>
      <w:r w:rsidR="00BC3543" w:rsidRPr="00BC3543">
        <w:rPr>
          <w:rFonts w:cs="Times New Roman"/>
          <w:sz w:val="22"/>
        </w:rPr>
        <w:t>September 2018- Current</w:t>
      </w:r>
    </w:p>
    <w:p w14:paraId="28ABDE19" w14:textId="52A7B553" w:rsidR="00BC3543" w:rsidRDefault="00BC3543" w:rsidP="007F2280">
      <w:p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araprofessional/ Instructional Assistant</w:t>
      </w:r>
    </w:p>
    <w:p w14:paraId="238D92C9" w14:textId="77777777" w:rsidR="00BC3543" w:rsidRPr="00BC3543" w:rsidRDefault="00BC3543" w:rsidP="00BC3543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sz w:val="22"/>
        </w:rPr>
      </w:pPr>
      <w:bookmarkStart w:id="2" w:name="_Hlk525505182"/>
      <w:r w:rsidRPr="00BC3543">
        <w:rPr>
          <w:rFonts w:cs="Times New Roman"/>
          <w:sz w:val="22"/>
        </w:rPr>
        <w:t>Work 1 on 1 with a student or work with a group of students</w:t>
      </w:r>
    </w:p>
    <w:p w14:paraId="0CB03E4C" w14:textId="35FCDCBF" w:rsidR="00BC3543" w:rsidRPr="00BC3543" w:rsidRDefault="00BC3543" w:rsidP="00BC3543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sz w:val="22"/>
        </w:rPr>
      </w:pPr>
      <w:r w:rsidRPr="00BC3543">
        <w:rPr>
          <w:rFonts w:cs="Times New Roman"/>
          <w:sz w:val="22"/>
        </w:rPr>
        <w:t xml:space="preserve">Assist students </w:t>
      </w:r>
      <w:r w:rsidR="009A7258">
        <w:rPr>
          <w:rFonts w:cs="Times New Roman"/>
          <w:sz w:val="22"/>
        </w:rPr>
        <w:t xml:space="preserve">in middle school and high school </w:t>
      </w:r>
      <w:r w:rsidRPr="00BC3543">
        <w:rPr>
          <w:rFonts w:cs="Times New Roman"/>
          <w:sz w:val="22"/>
        </w:rPr>
        <w:t>with academics by helping them with classwork and keeping them on task and organized</w:t>
      </w:r>
    </w:p>
    <w:bookmarkEnd w:id="2"/>
    <w:p w14:paraId="44381556" w14:textId="1D266B59" w:rsidR="00737484" w:rsidRPr="004C1533" w:rsidRDefault="006D5606" w:rsidP="00B07BF3">
      <w:p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b/>
          <w:sz w:val="22"/>
        </w:rPr>
        <w:t>Abraham Clark High School-</w:t>
      </w:r>
      <w:r w:rsidR="00B07BF3" w:rsidRPr="004C1533">
        <w:rPr>
          <w:rFonts w:cs="Times New Roman"/>
          <w:b/>
          <w:sz w:val="22"/>
        </w:rPr>
        <w:t xml:space="preserve"> Roselle, NJ</w:t>
      </w:r>
      <w:r w:rsidR="00796AC5" w:rsidRPr="004C1533">
        <w:rPr>
          <w:rFonts w:cs="Times New Roman"/>
          <w:sz w:val="22"/>
        </w:rPr>
        <w:t xml:space="preserve">            </w:t>
      </w:r>
      <w:r w:rsidR="00B07BF3" w:rsidRPr="004C1533">
        <w:rPr>
          <w:rFonts w:cs="Times New Roman"/>
          <w:sz w:val="22"/>
        </w:rPr>
        <w:t xml:space="preserve">            </w:t>
      </w:r>
      <w:r w:rsidR="00CD0F04" w:rsidRPr="004C1533">
        <w:rPr>
          <w:rFonts w:cs="Times New Roman"/>
          <w:sz w:val="22"/>
        </w:rPr>
        <w:t xml:space="preserve">      </w:t>
      </w:r>
      <w:r w:rsidR="00B07BF3" w:rsidRPr="004C1533">
        <w:rPr>
          <w:rFonts w:cs="Times New Roman"/>
          <w:sz w:val="22"/>
        </w:rPr>
        <w:t xml:space="preserve"> </w:t>
      </w:r>
      <w:r w:rsidR="006E2BC7">
        <w:rPr>
          <w:rFonts w:cs="Times New Roman"/>
          <w:sz w:val="22"/>
        </w:rPr>
        <w:t xml:space="preserve">                        </w:t>
      </w:r>
      <w:r w:rsidR="00B07BF3" w:rsidRPr="004C1533">
        <w:rPr>
          <w:rFonts w:cs="Times New Roman"/>
          <w:sz w:val="22"/>
        </w:rPr>
        <w:t>February</w:t>
      </w:r>
      <w:r w:rsidR="006E2BC7">
        <w:rPr>
          <w:rFonts w:cs="Times New Roman"/>
          <w:sz w:val="22"/>
        </w:rPr>
        <w:t xml:space="preserve"> 2018 – May 2018</w:t>
      </w:r>
    </w:p>
    <w:p w14:paraId="36976DAB" w14:textId="77777777" w:rsidR="007A385E" w:rsidRPr="004C1533" w:rsidRDefault="00B07BF3" w:rsidP="007A385E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chool Counseling Intern</w:t>
      </w:r>
    </w:p>
    <w:p w14:paraId="6A570266" w14:textId="0752271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bookmarkStart w:id="3" w:name="_Hlk517081967"/>
      <w:r w:rsidRPr="004C1533">
        <w:rPr>
          <w:rFonts w:cs="Times New Roman"/>
          <w:sz w:val="22"/>
        </w:rPr>
        <w:t>Counse</w:t>
      </w:r>
      <w:r w:rsidR="00B11094">
        <w:rPr>
          <w:rFonts w:cs="Times New Roman"/>
          <w:sz w:val="22"/>
        </w:rPr>
        <w:t>led students in different areas</w:t>
      </w:r>
      <w:r w:rsidRPr="004C1533">
        <w:rPr>
          <w:rFonts w:cs="Times New Roman"/>
          <w:sz w:val="22"/>
        </w:rPr>
        <w:t xml:space="preserve"> such as personal, social, academic, a</w:t>
      </w:r>
      <w:r w:rsidR="00791708">
        <w:rPr>
          <w:rFonts w:cs="Times New Roman"/>
          <w:sz w:val="22"/>
        </w:rPr>
        <w:t>nd career/college related constructs using</w:t>
      </w:r>
      <w:r w:rsidR="00FB4A6F">
        <w:rPr>
          <w:rFonts w:cs="Times New Roman"/>
          <w:sz w:val="22"/>
        </w:rPr>
        <w:t xml:space="preserve"> 1 on 1 counseling and group counseling sessions.</w:t>
      </w:r>
    </w:p>
    <w:p w14:paraId="0329F8E3" w14:textId="7FDD3D69" w:rsidR="00FB4A6F" w:rsidRDefault="00FB4A6F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eveloped post-secondary school plan with students.</w:t>
      </w:r>
    </w:p>
    <w:p w14:paraId="5DF2A42F" w14:textId="74232406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Participated in different classroom guidance lessons and presentations </w:t>
      </w:r>
    </w:p>
    <w:p w14:paraId="40918D98" w14:textId="77777777" w:rsidR="007A385E" w:rsidRPr="004C1533" w:rsidRDefault="007A385E" w:rsidP="007A385E">
      <w:pPr>
        <w:pStyle w:val="ListParagraph"/>
        <w:numPr>
          <w:ilvl w:val="0"/>
          <w:numId w:val="1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Attended meetings involving students, parents, teachers, and administration</w:t>
      </w:r>
    </w:p>
    <w:bookmarkEnd w:id="3"/>
    <w:p w14:paraId="2AF1D6FD" w14:textId="7F9352B0" w:rsidR="006D5606" w:rsidRPr="004C1533" w:rsidRDefault="006D5606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 xml:space="preserve">Franklin High School- Somerset, NJ                   </w:t>
      </w:r>
      <w:r w:rsidR="00CD0F04" w:rsidRPr="004C1533">
        <w:rPr>
          <w:rFonts w:cs="Times New Roman"/>
          <w:b/>
          <w:sz w:val="22"/>
        </w:rPr>
        <w:t xml:space="preserve">        </w:t>
      </w:r>
      <w:r w:rsidR="00796AC5" w:rsidRPr="004C1533">
        <w:rPr>
          <w:rFonts w:cs="Times New Roman"/>
          <w:b/>
          <w:sz w:val="22"/>
        </w:rPr>
        <w:t xml:space="preserve">    </w:t>
      </w:r>
      <w:r w:rsidR="0092131B" w:rsidRPr="004C1533">
        <w:rPr>
          <w:rFonts w:cs="Times New Roman"/>
          <w:b/>
          <w:sz w:val="22"/>
        </w:rPr>
        <w:t xml:space="preserve"> </w:t>
      </w:r>
      <w:r w:rsidRPr="004C1533">
        <w:rPr>
          <w:rFonts w:cs="Times New Roman"/>
          <w:b/>
          <w:sz w:val="22"/>
        </w:rPr>
        <w:t xml:space="preserve"> </w:t>
      </w:r>
      <w:r w:rsidRPr="004C1533">
        <w:rPr>
          <w:rFonts w:cs="Times New Roman"/>
          <w:sz w:val="22"/>
        </w:rPr>
        <w:t xml:space="preserve"> </w:t>
      </w:r>
      <w:r w:rsidR="006E2BC7">
        <w:rPr>
          <w:rFonts w:cs="Times New Roman"/>
          <w:sz w:val="22"/>
        </w:rPr>
        <w:t xml:space="preserve">                          </w:t>
      </w:r>
      <w:r w:rsidRPr="004C1533">
        <w:rPr>
          <w:rFonts w:cs="Times New Roman"/>
          <w:sz w:val="22"/>
        </w:rPr>
        <w:t xml:space="preserve"> October 2017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-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January 2018</w:t>
      </w:r>
    </w:p>
    <w:p w14:paraId="1AD1686D" w14:textId="77777777" w:rsidR="006D5606" w:rsidRPr="004C1533" w:rsidRDefault="006D5606" w:rsidP="004C1533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chool Counseling Intern</w:t>
      </w:r>
    </w:p>
    <w:p w14:paraId="6E9FE022" w14:textId="1DD492AF" w:rsidR="007A385E" w:rsidRPr="004C1533" w:rsidRDefault="007A385E" w:rsidP="007A385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Participated and attended department and staff </w:t>
      </w:r>
      <w:r w:rsidR="008D2F6A" w:rsidRPr="004C1533">
        <w:rPr>
          <w:rFonts w:cs="Times New Roman"/>
          <w:sz w:val="22"/>
        </w:rPr>
        <w:t>meetings,</w:t>
      </w:r>
      <w:r w:rsidR="008D2F6A">
        <w:rPr>
          <w:rFonts w:cs="Times New Roman"/>
          <w:sz w:val="22"/>
        </w:rPr>
        <w:t xml:space="preserve"> I&amp;RS meetings, and </w:t>
      </w:r>
      <w:r w:rsidRPr="004C1533">
        <w:rPr>
          <w:rFonts w:cs="Times New Roman"/>
          <w:sz w:val="22"/>
        </w:rPr>
        <w:t>professional development sessions</w:t>
      </w:r>
    </w:p>
    <w:p w14:paraId="2020DFE4" w14:textId="7D33C1BA" w:rsidR="00DA7720" w:rsidRPr="008D2F6A" w:rsidRDefault="007A385E" w:rsidP="00DA772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sz w:val="22"/>
        </w:rPr>
        <w:t>Attended college visits, HBCU event, and college representative information session</w:t>
      </w:r>
      <w:r w:rsidR="008D2F6A">
        <w:rPr>
          <w:rFonts w:cs="Times New Roman"/>
          <w:sz w:val="22"/>
        </w:rPr>
        <w:t xml:space="preserve"> to assist students with reaching college or vocational goals. </w:t>
      </w:r>
    </w:p>
    <w:p w14:paraId="459BEFA9" w14:textId="6F2B4B5D" w:rsidR="008D2F6A" w:rsidRPr="004C1533" w:rsidRDefault="008D2F6A" w:rsidP="00DA772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Worked with students and teachers to insure</w:t>
      </w:r>
      <w:r w:rsidR="00FB4A6F">
        <w:rPr>
          <w:rFonts w:cs="Times New Roman"/>
          <w:sz w:val="22"/>
        </w:rPr>
        <w:t xml:space="preserve"> academic success and lower</w:t>
      </w:r>
      <w:r>
        <w:rPr>
          <w:rFonts w:cs="Times New Roman"/>
          <w:sz w:val="22"/>
        </w:rPr>
        <w:t xml:space="preserve"> dropout rate.  </w:t>
      </w:r>
    </w:p>
    <w:p w14:paraId="283A019A" w14:textId="0A5E514F" w:rsidR="007F2280" w:rsidRPr="004C1533" w:rsidRDefault="007B5BD4" w:rsidP="00DA772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Burlington City High School-</w:t>
      </w:r>
      <w:r w:rsidR="007F2280" w:rsidRPr="004C1533">
        <w:rPr>
          <w:rFonts w:cs="Times New Roman"/>
          <w:b/>
          <w:sz w:val="22"/>
        </w:rPr>
        <w:t xml:space="preserve"> Burlington, NJ</w:t>
      </w:r>
      <w:r w:rsidRPr="004C1533">
        <w:rPr>
          <w:rFonts w:cs="Times New Roman"/>
          <w:b/>
          <w:sz w:val="22"/>
        </w:rPr>
        <w:t xml:space="preserve">               </w:t>
      </w:r>
      <w:r w:rsidR="00796AC5" w:rsidRPr="004C1533">
        <w:rPr>
          <w:rFonts w:cs="Times New Roman"/>
          <w:b/>
          <w:sz w:val="22"/>
        </w:rPr>
        <w:t xml:space="preserve">   </w:t>
      </w:r>
      <w:r w:rsidR="00E830C8">
        <w:rPr>
          <w:rFonts w:cs="Times New Roman"/>
          <w:b/>
          <w:sz w:val="22"/>
        </w:rPr>
        <w:t xml:space="preserve">                          </w:t>
      </w:r>
      <w:r w:rsidR="00796AC5" w:rsidRPr="004C1533">
        <w:rPr>
          <w:rFonts w:cs="Times New Roman"/>
          <w:b/>
          <w:sz w:val="22"/>
        </w:rPr>
        <w:t xml:space="preserve">   </w:t>
      </w:r>
      <w:r w:rsidR="0092131B" w:rsidRPr="004C1533">
        <w:rPr>
          <w:rFonts w:cs="Times New Roman"/>
          <w:b/>
          <w:sz w:val="22"/>
        </w:rPr>
        <w:t xml:space="preserve">  </w:t>
      </w:r>
      <w:r w:rsidRPr="004C1533">
        <w:rPr>
          <w:rFonts w:cs="Times New Roman"/>
          <w:b/>
          <w:sz w:val="22"/>
        </w:rPr>
        <w:t xml:space="preserve"> </w:t>
      </w:r>
      <w:r w:rsidR="006E2BC7">
        <w:rPr>
          <w:rFonts w:cs="Times New Roman"/>
          <w:sz w:val="22"/>
        </w:rPr>
        <w:t>February 2016</w:t>
      </w:r>
      <w:r w:rsidR="0092131B" w:rsidRPr="004C1533">
        <w:rPr>
          <w:rFonts w:cs="Times New Roman"/>
          <w:sz w:val="22"/>
        </w:rPr>
        <w:t xml:space="preserve"> </w:t>
      </w:r>
      <w:r w:rsidRPr="004C1533">
        <w:rPr>
          <w:rFonts w:cs="Times New Roman"/>
          <w:sz w:val="22"/>
        </w:rPr>
        <w:t>- May 2016</w:t>
      </w:r>
      <w:r w:rsidR="0092131B" w:rsidRPr="004C1533">
        <w:rPr>
          <w:rFonts w:cs="Times New Roman"/>
          <w:b/>
          <w:sz w:val="22"/>
        </w:rPr>
        <w:tab/>
        <w:t xml:space="preserve">    </w:t>
      </w:r>
    </w:p>
    <w:p w14:paraId="545C2744" w14:textId="77777777" w:rsidR="007B5BD4" w:rsidRPr="004C1533" w:rsidRDefault="007B5BD4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 xml:space="preserve">School Counseling </w:t>
      </w:r>
      <w:r w:rsidR="00CD0F04" w:rsidRPr="004C1533">
        <w:rPr>
          <w:rFonts w:cs="Times New Roman"/>
          <w:b/>
          <w:sz w:val="22"/>
        </w:rPr>
        <w:t>Practicum Student</w:t>
      </w:r>
    </w:p>
    <w:p w14:paraId="40189984" w14:textId="51001C6A" w:rsidR="007F2280" w:rsidRPr="004C1533" w:rsidRDefault="007158B9" w:rsidP="007F2280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solved different</w:t>
      </w:r>
      <w:r w:rsidR="007F2280" w:rsidRPr="004C1533">
        <w:rPr>
          <w:rFonts w:cs="Times New Roman"/>
          <w:sz w:val="22"/>
        </w:rPr>
        <w:t xml:space="preserve"> issues </w:t>
      </w:r>
      <w:r>
        <w:rPr>
          <w:rFonts w:cs="Times New Roman"/>
          <w:sz w:val="22"/>
        </w:rPr>
        <w:t>in students’ lives that involved social, academic, and</w:t>
      </w:r>
      <w:r w:rsidR="007F2280" w:rsidRPr="004C1533">
        <w:rPr>
          <w:rFonts w:cs="Times New Roman"/>
          <w:sz w:val="22"/>
        </w:rPr>
        <w:t xml:space="preserve"> family</w:t>
      </w:r>
      <w:r>
        <w:rPr>
          <w:rFonts w:cs="Times New Roman"/>
          <w:sz w:val="22"/>
        </w:rPr>
        <w:t xml:space="preserve"> matters.</w:t>
      </w:r>
    </w:p>
    <w:p w14:paraId="657BD7E4" w14:textId="2E81EF07" w:rsidR="006221CD" w:rsidRDefault="007F2280" w:rsidP="006221C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 xml:space="preserve">Help students </w:t>
      </w:r>
      <w:r w:rsidR="007158B9">
        <w:rPr>
          <w:rFonts w:cs="Times New Roman"/>
          <w:sz w:val="22"/>
        </w:rPr>
        <w:t xml:space="preserve">achieve </w:t>
      </w:r>
      <w:r w:rsidRPr="004C1533">
        <w:rPr>
          <w:rFonts w:cs="Times New Roman"/>
          <w:sz w:val="22"/>
        </w:rPr>
        <w:t>goals and maintain a positive outlook</w:t>
      </w:r>
      <w:r w:rsidR="007158B9">
        <w:rPr>
          <w:rFonts w:cs="Times New Roman"/>
          <w:sz w:val="22"/>
        </w:rPr>
        <w:t xml:space="preserve"> by developing a strategic plan, and monitored progress.</w:t>
      </w:r>
    </w:p>
    <w:p w14:paraId="49BBA347" w14:textId="77777777" w:rsidR="006221CD" w:rsidRPr="006221CD" w:rsidRDefault="006221CD" w:rsidP="006221CD">
      <w:pPr>
        <w:pStyle w:val="ListParagraph"/>
        <w:spacing w:line="240" w:lineRule="auto"/>
        <w:ind w:left="1080"/>
        <w:rPr>
          <w:rFonts w:cs="Times New Roman"/>
          <w:sz w:val="22"/>
        </w:rPr>
      </w:pPr>
    </w:p>
    <w:p w14:paraId="41A811B9" w14:textId="77777777" w:rsidR="007F2280" w:rsidRPr="004C1533" w:rsidRDefault="007F2280" w:rsidP="007F2280">
      <w:pPr>
        <w:spacing w:line="240" w:lineRule="auto"/>
        <w:rPr>
          <w:rFonts w:cs="Times New Roman"/>
          <w:b/>
          <w:sz w:val="22"/>
        </w:rPr>
      </w:pPr>
      <w:r w:rsidRPr="004C1533">
        <w:rPr>
          <w:rFonts w:cs="Times New Roman"/>
          <w:b/>
          <w:sz w:val="22"/>
        </w:rPr>
        <w:t>Skills</w:t>
      </w:r>
      <w:r w:rsidR="004C1533" w:rsidRPr="004C1533">
        <w:rPr>
          <w:rFonts w:cs="Times New Roman"/>
          <w:b/>
          <w:sz w:val="22"/>
        </w:rPr>
        <w:t xml:space="preserve"> and qualifications</w:t>
      </w:r>
      <w:r w:rsidR="007B5BD4" w:rsidRPr="004C1533">
        <w:rPr>
          <w:rFonts w:cs="Times New Roman"/>
          <w:b/>
          <w:sz w:val="22"/>
        </w:rPr>
        <w:t>:</w:t>
      </w:r>
    </w:p>
    <w:p w14:paraId="67BCC9DC" w14:textId="77777777" w:rsidR="006628B4" w:rsidRDefault="006628B4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  <w:sectPr w:rsidR="006628B4" w:rsidSect="006628B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098ED17" w14:textId="77777777" w:rsidR="007F2280" w:rsidRPr="004C1533" w:rsidRDefault="003A401D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Active listening</w:t>
      </w:r>
    </w:p>
    <w:p w14:paraId="15CC61FA" w14:textId="29A5DB5D" w:rsidR="007F2280" w:rsidRPr="004C1533" w:rsidRDefault="00551492" w:rsidP="007F228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lear communication with staff, students,</w:t>
      </w:r>
      <w:r w:rsidR="000241D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&amp; parents</w:t>
      </w:r>
    </w:p>
    <w:p w14:paraId="5CD76665" w14:textId="204397D0" w:rsidR="004D6BEE" w:rsidRDefault="003A401D" w:rsidP="004D6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 w:rsidRPr="004C1533">
        <w:rPr>
          <w:rFonts w:cs="Times New Roman"/>
          <w:sz w:val="22"/>
        </w:rPr>
        <w:t>Proficient</w:t>
      </w:r>
      <w:r w:rsidR="00551492">
        <w:rPr>
          <w:rFonts w:cs="Times New Roman"/>
          <w:sz w:val="22"/>
        </w:rPr>
        <w:t xml:space="preserve"> p</w:t>
      </w:r>
      <w:r w:rsidR="004D6BEE" w:rsidRPr="004C1533">
        <w:rPr>
          <w:rFonts w:cs="Times New Roman"/>
          <w:sz w:val="22"/>
        </w:rPr>
        <w:t>roblem-solving ability</w:t>
      </w:r>
      <w:r w:rsidR="006221CD">
        <w:rPr>
          <w:rFonts w:cs="Times New Roman"/>
          <w:sz w:val="22"/>
        </w:rPr>
        <w:t xml:space="preserve">           </w:t>
      </w:r>
    </w:p>
    <w:p w14:paraId="4E8021D5" w14:textId="66351F08" w:rsidR="004D6BEE" w:rsidRPr="004C1533" w:rsidRDefault="00FB4A6F" w:rsidP="004D6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bility to create safe and trusting environment </w:t>
      </w:r>
    </w:p>
    <w:p w14:paraId="2DC6F933" w14:textId="59332498" w:rsidR="006221CD" w:rsidRPr="006221CD" w:rsidRDefault="006221CD" w:rsidP="006221CD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2"/>
        </w:rPr>
        <w:sectPr w:rsidR="006221CD" w:rsidRPr="006221CD" w:rsidSect="006628B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cs="Times New Roman"/>
          <w:sz w:val="22"/>
        </w:rPr>
        <w:t>Knowledge of PA graduation</w:t>
      </w:r>
      <w:r w:rsidR="00FE3E0B">
        <w:rPr>
          <w:rFonts w:cs="Times New Roman"/>
          <w:sz w:val="22"/>
        </w:rPr>
        <w:t xml:space="preserve"> requirements</w:t>
      </w:r>
    </w:p>
    <w:p w14:paraId="364FBCC3" w14:textId="3368EFE1" w:rsidR="001C0F89" w:rsidRPr="00DB5AE2" w:rsidRDefault="001C0F89" w:rsidP="00DB5AE2">
      <w:pPr>
        <w:pStyle w:val="ListParagraph"/>
        <w:spacing w:line="276" w:lineRule="auto"/>
        <w:ind w:left="0"/>
        <w:rPr>
          <w:rFonts w:cs="Times New Roman"/>
          <w:b/>
          <w:sz w:val="22"/>
        </w:rPr>
      </w:pPr>
    </w:p>
    <w:sectPr w:rsidR="001C0F89" w:rsidRPr="00DB5AE2" w:rsidSect="006628B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51E"/>
    <w:multiLevelType w:val="hybridMultilevel"/>
    <w:tmpl w:val="E89AE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45811"/>
    <w:multiLevelType w:val="hybridMultilevel"/>
    <w:tmpl w:val="3B5A7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6633"/>
    <w:multiLevelType w:val="hybridMultilevel"/>
    <w:tmpl w:val="A18C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B0D83"/>
    <w:multiLevelType w:val="hybridMultilevel"/>
    <w:tmpl w:val="7A4C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784"/>
    <w:multiLevelType w:val="hybridMultilevel"/>
    <w:tmpl w:val="13E6C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A3BEB"/>
    <w:multiLevelType w:val="hybridMultilevel"/>
    <w:tmpl w:val="DF542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3132E"/>
    <w:multiLevelType w:val="hybridMultilevel"/>
    <w:tmpl w:val="21D6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A74BE5"/>
    <w:multiLevelType w:val="hybridMultilevel"/>
    <w:tmpl w:val="B434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20CEF"/>
    <w:multiLevelType w:val="hybridMultilevel"/>
    <w:tmpl w:val="B7629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734892"/>
    <w:multiLevelType w:val="hybridMultilevel"/>
    <w:tmpl w:val="A788B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027DB"/>
    <w:multiLevelType w:val="hybridMultilevel"/>
    <w:tmpl w:val="DC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E06F4"/>
    <w:multiLevelType w:val="hybridMultilevel"/>
    <w:tmpl w:val="DB643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67F64"/>
    <w:multiLevelType w:val="hybridMultilevel"/>
    <w:tmpl w:val="0CC0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80"/>
    <w:rsid w:val="000204DC"/>
    <w:rsid w:val="000241D9"/>
    <w:rsid w:val="001C0F89"/>
    <w:rsid w:val="001D6771"/>
    <w:rsid w:val="002B3C12"/>
    <w:rsid w:val="002C3D42"/>
    <w:rsid w:val="002D2BBF"/>
    <w:rsid w:val="003A401D"/>
    <w:rsid w:val="003F6DAA"/>
    <w:rsid w:val="004567A3"/>
    <w:rsid w:val="004B0EE8"/>
    <w:rsid w:val="004C1533"/>
    <w:rsid w:val="004D6BEE"/>
    <w:rsid w:val="005065E1"/>
    <w:rsid w:val="00551492"/>
    <w:rsid w:val="005B405B"/>
    <w:rsid w:val="006221CD"/>
    <w:rsid w:val="006331DC"/>
    <w:rsid w:val="00655538"/>
    <w:rsid w:val="006565D1"/>
    <w:rsid w:val="006628B4"/>
    <w:rsid w:val="006C5461"/>
    <w:rsid w:val="006D4DD2"/>
    <w:rsid w:val="006D5606"/>
    <w:rsid w:val="006E2BC7"/>
    <w:rsid w:val="006E5E50"/>
    <w:rsid w:val="007158B9"/>
    <w:rsid w:val="00722CB3"/>
    <w:rsid w:val="00730143"/>
    <w:rsid w:val="00737484"/>
    <w:rsid w:val="00771655"/>
    <w:rsid w:val="00791708"/>
    <w:rsid w:val="00796AC5"/>
    <w:rsid w:val="007A385E"/>
    <w:rsid w:val="007B5BD4"/>
    <w:rsid w:val="007C4216"/>
    <w:rsid w:val="007F2280"/>
    <w:rsid w:val="008337D2"/>
    <w:rsid w:val="008D2F6A"/>
    <w:rsid w:val="00917D7E"/>
    <w:rsid w:val="0092131B"/>
    <w:rsid w:val="009416FC"/>
    <w:rsid w:val="009A7258"/>
    <w:rsid w:val="00B07BF3"/>
    <w:rsid w:val="00B11094"/>
    <w:rsid w:val="00B16494"/>
    <w:rsid w:val="00B5478F"/>
    <w:rsid w:val="00BB429A"/>
    <w:rsid w:val="00BC3543"/>
    <w:rsid w:val="00BD6073"/>
    <w:rsid w:val="00C52688"/>
    <w:rsid w:val="00CD0F04"/>
    <w:rsid w:val="00D23AAD"/>
    <w:rsid w:val="00D94321"/>
    <w:rsid w:val="00DA7720"/>
    <w:rsid w:val="00DB5AE2"/>
    <w:rsid w:val="00E315CC"/>
    <w:rsid w:val="00E346EE"/>
    <w:rsid w:val="00E830C8"/>
    <w:rsid w:val="00E8735F"/>
    <w:rsid w:val="00F65077"/>
    <w:rsid w:val="00FB4A6F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3B1A"/>
  <w15:docId w15:val="{E6DED2EE-A397-4DD0-B596-740C7C4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280"/>
    <w:pPr>
      <w:spacing w:before="120" w:after="12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7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2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221C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t109@scarletmail.rutger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9EFF-5662-4DF2-BE51-98ADAFD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James Taylor</cp:lastModifiedBy>
  <cp:revision>33</cp:revision>
  <cp:lastPrinted>2017-04-18T18:54:00Z</cp:lastPrinted>
  <dcterms:created xsi:type="dcterms:W3CDTF">2016-03-13T00:51:00Z</dcterms:created>
  <dcterms:modified xsi:type="dcterms:W3CDTF">2019-04-08T01:30:00Z</dcterms:modified>
</cp:coreProperties>
</file>